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34B5" w:rsidRPr="00F13460" w:rsidRDefault="00CE7584" w:rsidP="00DB34B5">
      <w:pPr>
        <w:spacing w:line="240" w:lineRule="auto"/>
        <w:jc w:val="center"/>
        <w:rPr>
          <w:rFonts w:ascii="Times New Roman" w:hAnsi="Times New Roman" w:cs="Times New Roman"/>
          <w:b/>
          <w:sz w:val="24"/>
          <w:szCs w:val="24"/>
        </w:rPr>
      </w:pPr>
      <w:bookmarkStart w:id="0" w:name="_GoBack"/>
      <w:bookmarkEnd w:id="0"/>
      <w:r w:rsidRPr="00F13460">
        <w:rPr>
          <w:rFonts w:ascii="Times New Roman" w:hAnsi="Times New Roman" w:cs="Times New Roman"/>
          <w:b/>
          <w:sz w:val="24"/>
          <w:szCs w:val="24"/>
        </w:rPr>
        <w:t xml:space="preserve">North Carolina State Elks </w:t>
      </w:r>
      <w:r w:rsidR="00F13460" w:rsidRPr="00F13460">
        <w:rPr>
          <w:rFonts w:ascii="Times New Roman" w:hAnsi="Times New Roman" w:cs="Times New Roman"/>
          <w:b/>
          <w:sz w:val="24"/>
          <w:szCs w:val="24"/>
        </w:rPr>
        <w:t>Association</w:t>
      </w:r>
    </w:p>
    <w:p w:rsidR="00CE7584" w:rsidRDefault="00F13460" w:rsidP="00DB34B5">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201</w:t>
      </w:r>
      <w:r w:rsidR="00727C89">
        <w:rPr>
          <w:rFonts w:ascii="Times New Roman" w:hAnsi="Times New Roman" w:cs="Times New Roman"/>
          <w:b/>
          <w:sz w:val="24"/>
          <w:szCs w:val="24"/>
        </w:rPr>
        <w:t>6</w:t>
      </w:r>
      <w:r>
        <w:rPr>
          <w:rFonts w:ascii="Times New Roman" w:hAnsi="Times New Roman" w:cs="Times New Roman"/>
          <w:b/>
          <w:sz w:val="24"/>
          <w:szCs w:val="24"/>
        </w:rPr>
        <w:t xml:space="preserve"> </w:t>
      </w:r>
      <w:r w:rsidR="00CE7584" w:rsidRPr="00F13460">
        <w:rPr>
          <w:rFonts w:ascii="Times New Roman" w:hAnsi="Times New Roman" w:cs="Times New Roman"/>
          <w:b/>
          <w:sz w:val="24"/>
          <w:szCs w:val="24"/>
        </w:rPr>
        <w:t>Nursing Scholarship – Counselor Report</w:t>
      </w:r>
    </w:p>
    <w:p w:rsidR="00F13460" w:rsidRPr="00F13460" w:rsidRDefault="00F13460" w:rsidP="00DB34B5">
      <w:pPr>
        <w:spacing w:after="120" w:line="240" w:lineRule="auto"/>
        <w:jc w:val="center"/>
        <w:rPr>
          <w:rFonts w:ascii="Times New Roman" w:hAnsi="Times New Roman" w:cs="Times New Roman"/>
          <w:b/>
          <w:sz w:val="24"/>
          <w:szCs w:val="24"/>
        </w:rPr>
      </w:pPr>
    </w:p>
    <w:p w:rsidR="00CE7584" w:rsidRPr="00F13460" w:rsidRDefault="00CE7584" w:rsidP="00F13460">
      <w:r w:rsidRPr="00F13460">
        <w:rPr>
          <w:u w:val="single"/>
        </w:rPr>
        <w:t xml:space="preserve">Applicant:  </w:t>
      </w:r>
      <w:r w:rsidRPr="00F13460">
        <w:t>Fill out your name and give this page to your counselor or appropriate school official.  This section can be completed by your counselor before you are finished with the application, but must be in a sealed envelope and signed across the seal.</w:t>
      </w:r>
    </w:p>
    <w:p w:rsidR="00CE7584" w:rsidRDefault="00CE7584" w:rsidP="00CE7584">
      <w:r>
        <w:t>Applicant Name  ________________________________________________________</w:t>
      </w:r>
    </w:p>
    <w:p w:rsidR="00CE7584" w:rsidRDefault="00CE7584" w:rsidP="00CE7584">
      <w:r w:rsidRPr="00F13460">
        <w:rPr>
          <w:u w:val="single"/>
        </w:rPr>
        <w:t>Counselor:</w:t>
      </w:r>
      <w:r>
        <w:t xml:space="preserve"> This form will be used to verify the applicant’s academic status, so be sure to provide accurate information.  Please include a copy of your school profile, if available, and answer all of the following questions, even if the information is included in the profile.  Please secure these items in a sealed envelope, signed across the seal, and give to the student to include with the application.  This form will not be returned to the applicant.</w:t>
      </w:r>
    </w:p>
    <w:p w:rsidR="00A66E6C" w:rsidRDefault="00A66E6C" w:rsidP="00CE7584">
      <w:r>
        <w:t xml:space="preserve">This applicant’s </w:t>
      </w:r>
      <w:r w:rsidR="00895FAF">
        <w:t xml:space="preserve">unweighted </w:t>
      </w:r>
      <w:r>
        <w:t>grade point average (A=4.0) ____________________________</w:t>
      </w:r>
    </w:p>
    <w:p w:rsidR="00A66E6C" w:rsidRDefault="00A66E6C" w:rsidP="00CE7584">
      <w:r>
        <w:t>The highest GPA in the graduating class? _______________________________</w:t>
      </w:r>
    </w:p>
    <w:p w:rsidR="00A66E6C" w:rsidRDefault="00A66E6C" w:rsidP="00CE7584">
      <w:r>
        <w:t>Applicant’s highest test scores: ACT __________________/Date taken _______________</w:t>
      </w:r>
    </w:p>
    <w:p w:rsidR="00A66E6C" w:rsidRDefault="00A66E6C" w:rsidP="00CE7584">
      <w:r>
        <w:tab/>
      </w:r>
      <w:r>
        <w:tab/>
      </w:r>
      <w:r>
        <w:tab/>
        <w:t xml:space="preserve"> SAT Critical Reading __________ Math __________/Date(s) taken__________</w:t>
      </w:r>
    </w:p>
    <w:p w:rsidR="00A66E6C" w:rsidRDefault="00A66E6C" w:rsidP="00CE7584">
      <w:r>
        <w:t>Does your school offer courses related to the Nursing/Medical field?  _____yes     _____no</w:t>
      </w:r>
    </w:p>
    <w:p w:rsidR="00A66E6C" w:rsidRDefault="00A66E6C" w:rsidP="00CE7584">
      <w:r>
        <w:t>If so, please list them:___________________________________________________________________</w:t>
      </w:r>
    </w:p>
    <w:p w:rsidR="00A66E6C" w:rsidRDefault="00A66E6C">
      <w:r>
        <w:t>_____________________________________________________________________________________</w:t>
      </w:r>
    </w:p>
    <w:p w:rsidR="00A66E6C" w:rsidRDefault="00DB34B5" w:rsidP="00CE7584">
      <w:r>
        <w:t>Has the applicant volunteered or taken part in any health related activities, clubs or other organizations at the school? _____yes    ______no</w:t>
      </w:r>
    </w:p>
    <w:p w:rsidR="00DB34B5" w:rsidRDefault="00DB34B5" w:rsidP="00CE7584">
      <w:r>
        <w:t>How would you describe this applicant’s academic program compared with that of other students applying for scholarships?</w:t>
      </w:r>
    </w:p>
    <w:p w:rsidR="00DB34B5" w:rsidRDefault="00DB34B5" w:rsidP="00CE7584">
      <w:r>
        <w:t>___ Below Average  ___Average  ___Above Average  ___Rigorous  ___Most Rigorous</w:t>
      </w:r>
    </w:p>
    <w:p w:rsidR="00895FAF" w:rsidRDefault="00895FAF" w:rsidP="00CE7584"/>
    <w:p w:rsidR="00DB34B5" w:rsidRDefault="00DB34B5" w:rsidP="00CE7584">
      <w:r>
        <w:t>Name (please print) _________________________________ Position___________________</w:t>
      </w:r>
    </w:p>
    <w:p w:rsidR="00DB34B5" w:rsidRDefault="00DB34B5" w:rsidP="00CE7584">
      <w:r>
        <w:t xml:space="preserve"> School Phone _________________  School Email ___________________________________</w:t>
      </w:r>
    </w:p>
    <w:p w:rsidR="00895FAF" w:rsidRDefault="00895FAF" w:rsidP="00F13460"/>
    <w:p w:rsidR="00CE7584" w:rsidRPr="00CE7584" w:rsidRDefault="00DB34B5" w:rsidP="00F13460">
      <w:pPr>
        <w:rPr>
          <w:b/>
          <w:u w:val="single"/>
        </w:rPr>
      </w:pPr>
      <w:r>
        <w:t>Signature_________________________________________</w:t>
      </w:r>
      <w:proofErr w:type="gramStart"/>
      <w:r>
        <w:t>_  Date</w:t>
      </w:r>
      <w:proofErr w:type="gramEnd"/>
      <w:r>
        <w:t>_____________________</w:t>
      </w:r>
    </w:p>
    <w:sectPr w:rsidR="00CE7584" w:rsidRPr="00CE758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584"/>
    <w:rsid w:val="006A2A44"/>
    <w:rsid w:val="00727C89"/>
    <w:rsid w:val="008424BB"/>
    <w:rsid w:val="00895FAF"/>
    <w:rsid w:val="00A15A2E"/>
    <w:rsid w:val="00A66E6C"/>
    <w:rsid w:val="00CE7584"/>
    <w:rsid w:val="00DB34B5"/>
    <w:rsid w:val="00F134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CE758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E7584"/>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CE758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E7584"/>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8B237-B5E8-A649-BF7A-F1001CBD8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4</Words>
  <Characters>1739</Characters>
  <Application>Microsoft Macintosh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c:creator>
  <cp:lastModifiedBy>LCPS LCPS</cp:lastModifiedBy>
  <cp:revision>2</cp:revision>
  <dcterms:created xsi:type="dcterms:W3CDTF">2015-11-02T13:10:00Z</dcterms:created>
  <dcterms:modified xsi:type="dcterms:W3CDTF">2015-11-02T13:10:00Z</dcterms:modified>
</cp:coreProperties>
</file>